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C5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А.Прокопчук</w:t>
            </w:r>
            <w:proofErr w:type="spellEnd"/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C5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39</w:t>
            </w:r>
            <w:bookmarkStart w:id="0" w:name="_GoBack"/>
            <w:bookmarkEnd w:id="0"/>
            <w:r w:rsidR="00FD4812"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CC43AB" w:rsidRDefault="00330706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3307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D42978" wp14:editId="48F19CEE">
            <wp:extent cx="5940425" cy="24745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P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330706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3307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D80CB2" wp14:editId="4C28AB36">
            <wp:extent cx="3086100" cy="59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7972" cy="59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F2362" wp14:editId="3D411241">
            <wp:extent cx="3848637" cy="20005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оверк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FC579A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C579A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33CF0B78" wp14:editId="59EA2F93">
            <wp:extent cx="5940425" cy="13696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Pr="00CC43AB" w:rsidRDefault="00330706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330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B0894" wp14:editId="6A54A25D">
            <wp:extent cx="1991003" cy="168616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C5971"/>
    <w:rsid w:val="00216F2F"/>
    <w:rsid w:val="00250C36"/>
    <w:rsid w:val="002E32FB"/>
    <w:rsid w:val="00330706"/>
    <w:rsid w:val="00347668"/>
    <w:rsid w:val="0042335F"/>
    <w:rsid w:val="004C5054"/>
    <w:rsid w:val="00561E68"/>
    <w:rsid w:val="005A779D"/>
    <w:rsid w:val="00614C7E"/>
    <w:rsid w:val="006238AD"/>
    <w:rsid w:val="007E7147"/>
    <w:rsid w:val="00A675AA"/>
    <w:rsid w:val="00AC4CFD"/>
    <w:rsid w:val="00C84152"/>
    <w:rsid w:val="00CC43AB"/>
    <w:rsid w:val="00E014D7"/>
    <w:rsid w:val="00EF516E"/>
    <w:rsid w:val="00FC579A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3CD88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D324-F686-482B-983B-521D60B8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чук Дмитрий</dc:creator>
  <cp:keywords/>
  <dc:description/>
  <cp:lastModifiedBy>Дмитрий Прокопчук</cp:lastModifiedBy>
  <cp:revision>2</cp:revision>
  <cp:lastPrinted>2020-03-03T12:59:00Z</cp:lastPrinted>
  <dcterms:created xsi:type="dcterms:W3CDTF">2021-12-24T21:22:00Z</dcterms:created>
  <dcterms:modified xsi:type="dcterms:W3CDTF">2021-12-24T21:22:00Z</dcterms:modified>
</cp:coreProperties>
</file>